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B4A8227" w:rsidR="004B553E" w:rsidRPr="008F096F" w:rsidRDefault="00490B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F096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F4B9FF1" w:rsidR="004B553E" w:rsidRPr="0017531F" w:rsidRDefault="00490BE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E77216F" w:rsidR="004B553E" w:rsidRPr="008F096F" w:rsidRDefault="00490B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F096F">
              <w:rPr>
                <w:rFonts w:ascii="Merriweather" w:hAnsi="Merriweather" w:cs="Times New Roman"/>
                <w:sz w:val="18"/>
                <w:szCs w:val="18"/>
              </w:rPr>
              <w:t>Povijest hrvatskog pomor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8B8BF36" w:rsidR="004B553E" w:rsidRPr="008F096F" w:rsidRDefault="00602EE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8F096F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956FEE2" w:rsidR="004B553E" w:rsidRPr="008F096F" w:rsidRDefault="00490BE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F096F">
              <w:rPr>
                <w:rFonts w:ascii="Merriweather" w:hAnsi="Merriweather" w:cs="Times New Roman"/>
                <w:sz w:val="18"/>
                <w:szCs w:val="18"/>
              </w:rPr>
              <w:t>Preddiplomski studij povijesti</w:t>
            </w:r>
            <w:r w:rsidR="008F096F">
              <w:rPr>
                <w:rFonts w:ascii="Merriweather" w:hAnsi="Merriweather" w:cs="Times New Roman"/>
                <w:sz w:val="18"/>
                <w:szCs w:val="18"/>
              </w:rPr>
              <w:t xml:space="preserve"> - dv</w:t>
            </w:r>
            <w:r w:rsidRPr="008F096F">
              <w:rPr>
                <w:rFonts w:ascii="Merriweather" w:hAnsi="Merriweather" w:cs="Times New Roman"/>
                <w:sz w:val="18"/>
                <w:szCs w:val="18"/>
              </w:rPr>
              <w:t>opredmetn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C483162" w:rsidR="004B553E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1563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3156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7EAFD79" w:rsidR="004B553E" w:rsidRPr="0017531F" w:rsidRDefault="003156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0FCB3EEA" w:rsidR="004B553E" w:rsidRPr="0017531F" w:rsidRDefault="003156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156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156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81953E2" w:rsidR="004B553E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31563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156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3156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4852C410" w:rsidR="004B553E" w:rsidRPr="0017531F" w:rsidRDefault="003156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3156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36BEE53" w:rsidR="004B553E" w:rsidRPr="0017531F" w:rsidRDefault="003156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3156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115C7EB" w:rsidR="00393964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1563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5A50ED2" w:rsidR="00393964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8367FCF" w:rsidR="00453362" w:rsidRPr="0017531F" w:rsidRDefault="00490B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DB610FC" w:rsidR="00453362" w:rsidRPr="0017531F" w:rsidRDefault="00602EE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7F6613B" w:rsidR="00453362" w:rsidRPr="0017531F" w:rsidRDefault="00490B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3CE713F" w:rsidR="00453362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B466BA0" w:rsidR="00453362" w:rsidRPr="00E348DA" w:rsidRDefault="00E348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348DA">
              <w:rPr>
                <w:rFonts w:ascii="Merriweather" w:hAnsi="Merriweather" w:cs="Times New Roman"/>
                <w:sz w:val="18"/>
                <w:szCs w:val="20"/>
              </w:rPr>
              <w:t>Velika dvorana SRI 10-13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0831427" w:rsidR="00453362" w:rsidRPr="008F096F" w:rsidRDefault="00490B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F096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CDB59E3" w:rsidR="00453362" w:rsidRPr="008F096F" w:rsidRDefault="00E348DA" w:rsidP="00E348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4.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7283D93" w:rsidR="00453362" w:rsidRPr="008F096F" w:rsidRDefault="00E348DA" w:rsidP="00E348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7</w:t>
            </w:r>
            <w:r w:rsidRPr="009D42E6">
              <w:rPr>
                <w:rFonts w:ascii="Merriweather" w:hAnsi="Merriweather" w:cs="Times New Roman"/>
                <w:sz w:val="18"/>
              </w:rPr>
              <w:t>.1.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Pr="009D42E6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FA8C4DB" w:rsidR="00453362" w:rsidRPr="0017531F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7B4554C" w:rsidR="00453362" w:rsidRPr="008F096F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F096F">
              <w:rPr>
                <w:rFonts w:ascii="Merriweather" w:hAnsi="Merriweather" w:cs="Times New Roman"/>
                <w:sz w:val="18"/>
                <w:szCs w:val="18"/>
              </w:rPr>
              <w:t>Izv. prof. dr. sc. Mateo Bratan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F30A3CD" w:rsidR="00A55AA3" w:rsidRPr="008F096F" w:rsidRDefault="003156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A55AA3" w:rsidRPr="001A50DB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6FD067F2" w:rsidR="00453362" w:rsidRPr="0017531F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10-11h, srijed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7FAEF0C" w:rsidR="00453362" w:rsidRPr="0017531F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2E6">
              <w:rPr>
                <w:rFonts w:ascii="Merriweather" w:hAnsi="Merriweather"/>
                <w:sz w:val="18"/>
                <w:szCs w:val="18"/>
              </w:rPr>
              <w:t>Izv. prof. dr. sc. Sanda Ugleš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634215BE" w:rsidR="00A55AA3" w:rsidRPr="00A55AA3" w:rsidRDefault="003156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A55AA3" w:rsidRPr="001A50DB">
                <w:rPr>
                  <w:rStyle w:val="Hyperlink"/>
                  <w:rFonts w:ascii="Merriweather" w:hAnsi="Merriweather" w:cs="Times New Roman"/>
                  <w:sz w:val="18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57B00EF5" w:rsidR="00453362" w:rsidRPr="0017531F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14-15h, četvrtak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123B06CE" w:rsidR="00453362" w:rsidRPr="0017531F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 xml:space="preserve">Marin Banović, mag. </w:t>
            </w:r>
            <w:r w:rsidR="008F096F">
              <w:rPr>
                <w:rFonts w:ascii="Merriweather" w:hAnsi="Merriweather" w:cs="Times New Roman"/>
                <w:sz w:val="18"/>
              </w:rPr>
              <w:t xml:space="preserve">educ. </w:t>
            </w:r>
            <w:r w:rsidRPr="009D42E6">
              <w:rPr>
                <w:rFonts w:ascii="Merriweather" w:hAnsi="Merriweather" w:cs="Times New Roman"/>
                <w:sz w:val="18"/>
              </w:rPr>
              <w:t>hist.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3900C728" w:rsidR="00A55AA3" w:rsidRPr="00A55AA3" w:rsidRDefault="003156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3" w:history="1">
              <w:r w:rsidR="00A55AA3" w:rsidRPr="001A50DB">
                <w:rPr>
                  <w:rStyle w:val="Hyperlink"/>
                  <w:rFonts w:ascii="Merriweather" w:hAnsi="Merriweather" w:cs="Times New Roman"/>
                  <w:sz w:val="18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0479284A" w:rsidR="00453362" w:rsidRPr="0017531F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370B40D4" w:rsidR="00453362" w:rsidRPr="0017531F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E0573CC" w:rsidR="00453362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DBD3E91" w:rsidR="00453362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E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CF3F37D" w:rsidR="00453362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D95FC10" w14:textId="77777777" w:rsidR="00E348DA" w:rsidRPr="009D42E6" w:rsidRDefault="00E348DA" w:rsidP="00E348D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oces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vjetov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a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Jad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cijel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;</w:t>
            </w:r>
          </w:p>
          <w:p w14:paraId="6F0BBBA5" w14:textId="77777777" w:rsidR="00E348DA" w:rsidRPr="009D42E6" w:rsidRDefault="00E348DA" w:rsidP="00E348D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spacing w:before="39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im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minologij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o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umije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e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;</w:t>
            </w:r>
          </w:p>
          <w:p w14:paraId="302AAC97" w14:textId="77777777" w:rsidR="00E348DA" w:rsidRPr="009D42E6" w:rsidRDefault="00E348DA" w:rsidP="00E348D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spacing w:before="34"/>
              <w:ind w:right="486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tva: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ogradnja,</w:t>
            </w:r>
            <w:r w:rsidRPr="009D42E6">
              <w:rPr>
                <w:rFonts w:ascii="Merriweather" w:hAnsi="Merriweather" w:cs="Times New Roman"/>
                <w:spacing w:val="6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ografij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vigacij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 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rijentacij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u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razovan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ac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uklad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hničko-tehnološ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konodav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,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jihov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702BFC3D" w14:textId="77777777" w:rsidR="00E348DA" w:rsidRPr="009D42E6" w:rsidRDefault="00E348DA" w:rsidP="00E348D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eg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tic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e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ine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luk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 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"mostovi"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pne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id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lana</w:t>
            </w:r>
            <w:r w:rsidRPr="009D42E6">
              <w:rPr>
                <w:rFonts w:ascii="Merriweather" w:hAnsi="Merriweather" w:cs="Times New Roman"/>
                <w:spacing w:val="10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laz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b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 da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il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ansporti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ekomor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žišta;</w:t>
            </w:r>
          </w:p>
          <w:p w14:paraId="13E2A08B" w14:textId="46A3448A" w:rsidR="00310F9A" w:rsidRPr="0017531F" w:rsidRDefault="00E348DA" w:rsidP="00E348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Merriweather" w:hAnsi="Merriweather" w:cs="Times New Roman"/>
                <w:spacing w:val="-1"/>
                <w:sz w:val="18"/>
                <w:szCs w:val="18"/>
              </w:rPr>
              <w:lastRenderedPageBreak/>
              <w:t xml:space="preserve">5.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iteratur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ključu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zvor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CB8FF3E" w14:textId="77777777" w:rsidR="00FD384E" w:rsidRPr="009D42E6" w:rsidRDefault="00FD384E" w:rsidP="00FD384E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1024D155" w14:textId="77777777" w:rsidR="00FD384E" w:rsidRPr="009D42E6" w:rsidRDefault="00FD384E" w:rsidP="00FD384E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F7F5B41" w14:textId="77777777" w:rsidR="00FD384E" w:rsidRPr="009D42E6" w:rsidRDefault="00FD384E" w:rsidP="00FD384E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03DCC15B" w14:textId="77777777" w:rsidR="00FD384E" w:rsidRPr="009D42E6" w:rsidRDefault="00FD384E" w:rsidP="00FD384E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46F27389" w14:textId="77777777" w:rsidR="00FD384E" w:rsidRPr="009D42E6" w:rsidRDefault="00FD384E" w:rsidP="00FD384E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5E472071" w14:textId="77777777" w:rsidR="00FD384E" w:rsidRPr="009D42E6" w:rsidRDefault="00FD384E" w:rsidP="00FD384E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69B46870" w14:textId="77777777" w:rsidR="00FD384E" w:rsidRPr="009D42E6" w:rsidRDefault="00FD384E" w:rsidP="00FD384E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49178547" w14:textId="77777777" w:rsidR="00FD384E" w:rsidRPr="009D42E6" w:rsidRDefault="00FD384E" w:rsidP="00FD384E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2660C08C" w14:textId="77777777" w:rsidR="00FD384E" w:rsidRPr="009D42E6" w:rsidRDefault="00FD384E" w:rsidP="00FD384E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68C786D6" w14:textId="77777777" w:rsidR="00FD384E" w:rsidRPr="009D42E6" w:rsidRDefault="00FD384E" w:rsidP="00FD384E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98CA0A0" w14:textId="77777777" w:rsidR="00FD384E" w:rsidRPr="009D42E6" w:rsidRDefault="00FD384E" w:rsidP="00FD384E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32FAEEA5" w14:textId="77777777" w:rsidR="00FD384E" w:rsidRPr="009D42E6" w:rsidRDefault="00FD384E" w:rsidP="00FD384E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5FA20595" w14:textId="77777777" w:rsidR="00FD384E" w:rsidRPr="009D42E6" w:rsidRDefault="00FD384E" w:rsidP="00FD384E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65BD1692" w14:textId="77777777" w:rsidR="00FD384E" w:rsidRPr="009D42E6" w:rsidRDefault="00FD384E" w:rsidP="00FD384E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2217B908" w:rsidR="00310F9A" w:rsidRPr="0017531F" w:rsidRDefault="00FD384E" w:rsidP="00FD384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89CDB77" w:rsidR="00FC2198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15A4D124" w:rsidR="00FC2198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DD434EB" w:rsidR="00FC2198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198D8B4" w:rsidR="00FC2198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3156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8D56041" w:rsidR="00FC2198" w:rsidRPr="0017531F" w:rsidRDefault="00037EF5" w:rsidP="00037E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A91178E" w:rsidR="00FC2198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F821763" w:rsidR="00FC2198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3D7EE12" w14:textId="77777777" w:rsidR="000E75A4" w:rsidRPr="00485661" w:rsidRDefault="000E75A4" w:rsidP="000E75A4">
            <w:pPr>
              <w:rPr>
                <w:rFonts w:ascii="Merriweather" w:hAnsi="Merriweather"/>
                <w:sz w:val="18"/>
                <w:szCs w:val="18"/>
              </w:rPr>
            </w:pPr>
            <w:r w:rsidRPr="00485661">
              <w:rPr>
                <w:rFonts w:ascii="Merriweather" w:hAnsi="Merriweather"/>
                <w:sz w:val="18"/>
                <w:szCs w:val="18"/>
              </w:rPr>
              <w:t>Pismeni</w:t>
            </w:r>
          </w:p>
          <w:p w14:paraId="1DD4FE09" w14:textId="77777777" w:rsidR="000E75A4" w:rsidRPr="00485661" w:rsidRDefault="000E75A4" w:rsidP="000E75A4">
            <w:pPr>
              <w:rPr>
                <w:rFonts w:ascii="Merriweather" w:hAnsi="Merriweather"/>
                <w:sz w:val="18"/>
                <w:szCs w:val="18"/>
              </w:rPr>
            </w:pPr>
            <w:r w:rsidRPr="00485661">
              <w:rPr>
                <w:rFonts w:ascii="Merriweather" w:hAnsi="Merriweather"/>
                <w:sz w:val="18"/>
                <w:szCs w:val="18"/>
              </w:rPr>
              <w:t>1.02.2023. u 9h</w:t>
            </w:r>
          </w:p>
          <w:p w14:paraId="30038B69" w14:textId="34400A60" w:rsidR="00FC2198" w:rsidRPr="000E75A4" w:rsidRDefault="000E75A4" w:rsidP="000E75A4">
            <w:pPr>
              <w:rPr>
                <w:rFonts w:ascii="Merriweather" w:hAnsi="Merriweather"/>
                <w:sz w:val="18"/>
                <w:szCs w:val="18"/>
              </w:rPr>
            </w:pPr>
            <w:r w:rsidRPr="00485661">
              <w:rPr>
                <w:rFonts w:ascii="Merriweather" w:hAnsi="Merriweather"/>
                <w:sz w:val="18"/>
                <w:szCs w:val="18"/>
              </w:rPr>
              <w:t>15.02.2023. u 9h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D408AC2" w14:textId="77777777" w:rsidR="000E75A4" w:rsidRPr="00485661" w:rsidRDefault="000E75A4" w:rsidP="000E75A4">
            <w:pPr>
              <w:rPr>
                <w:rFonts w:ascii="Merriweather" w:hAnsi="Merriweather"/>
                <w:sz w:val="18"/>
                <w:szCs w:val="18"/>
              </w:rPr>
            </w:pPr>
            <w:r w:rsidRPr="00485661">
              <w:rPr>
                <w:rFonts w:ascii="Merriweather" w:hAnsi="Merriweather"/>
                <w:sz w:val="18"/>
                <w:szCs w:val="18"/>
              </w:rPr>
              <w:t>Pismeni</w:t>
            </w:r>
          </w:p>
          <w:p w14:paraId="401820D3" w14:textId="77777777" w:rsidR="000E75A4" w:rsidRPr="00485661" w:rsidRDefault="000E75A4" w:rsidP="000E75A4">
            <w:pPr>
              <w:rPr>
                <w:rFonts w:ascii="Merriweather" w:hAnsi="Merriweather"/>
                <w:sz w:val="18"/>
                <w:szCs w:val="18"/>
              </w:rPr>
            </w:pPr>
            <w:r w:rsidRPr="00485661">
              <w:rPr>
                <w:rFonts w:ascii="Merriweather" w:hAnsi="Merriweather"/>
                <w:sz w:val="18"/>
                <w:szCs w:val="18"/>
              </w:rPr>
              <w:t>6.09.2023. u 9h</w:t>
            </w:r>
          </w:p>
          <w:p w14:paraId="346823C5" w14:textId="14A8C278" w:rsidR="00FC2198" w:rsidRPr="000E75A4" w:rsidRDefault="000E75A4" w:rsidP="000E75A4">
            <w:pPr>
              <w:rPr>
                <w:rFonts w:ascii="Merriweather" w:hAnsi="Merriweather"/>
                <w:sz w:val="18"/>
                <w:szCs w:val="18"/>
              </w:rPr>
            </w:pPr>
            <w:r w:rsidRPr="00485661">
              <w:rPr>
                <w:rFonts w:ascii="Merriweather" w:hAnsi="Merriweather"/>
                <w:sz w:val="18"/>
                <w:szCs w:val="18"/>
              </w:rPr>
              <w:t>20.09.2023. u 9h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4DD3FE3" w:rsidR="00FC2198" w:rsidRPr="0017531F" w:rsidRDefault="000E75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ud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udent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ro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gle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ije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bali Jadrana,</w:t>
            </w:r>
            <w:r w:rsidRPr="009D42E6">
              <w:rPr>
                <w:rFonts w:ascii="Merriweather" w:hAnsi="Merriweather" w:cs="Times New Roman"/>
                <w:spacing w:val="12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najpr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u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seljen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nas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n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vim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ecifičnost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jelatnosti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orava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h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like</w:t>
            </w:r>
            <w:r w:rsidRPr="009D42E6">
              <w:rPr>
                <w:rFonts w:ascii="Merriweather" w:hAnsi="Merriweather" w:cs="Times New Roman"/>
                <w:spacing w:val="7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jedi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ima.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ać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me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stig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u. P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vrše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tavnoga 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studena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čeku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ma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iz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h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10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2A18ABC" w14:textId="77777777" w:rsidR="000E75A4" w:rsidRPr="009D42E6" w:rsidRDefault="000E75A4" w:rsidP="000E75A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Uvod u povijest pomorstva (Bratanić)</w:t>
            </w:r>
          </w:p>
          <w:p w14:paraId="1A543088" w14:textId="77777777" w:rsidR="000E75A4" w:rsidRPr="009D42E6" w:rsidRDefault="000E75A4" w:rsidP="000E75A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ovjekov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s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editerana (Bratanić)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;</w:t>
            </w:r>
          </w:p>
          <w:p w14:paraId="2AD689E7" w14:textId="77777777" w:rsidR="000E75A4" w:rsidRPr="009D42E6" w:rsidRDefault="000E75A4" w:rsidP="000E75A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right="187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lastRenderedPageBreak/>
              <w:t>Najznačaj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k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jadran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akvatoriju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sobit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obzir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ic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6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kob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nteresa (Bratanić);</w:t>
            </w:r>
          </w:p>
          <w:p w14:paraId="03753B1D" w14:textId="77777777" w:rsidR="000E75A4" w:rsidRPr="009D42E6" w:rsidRDefault="000E75A4" w:rsidP="000E75A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I. (Bratanić);</w:t>
            </w:r>
          </w:p>
          <w:p w14:paraId="436972FE" w14:textId="77777777" w:rsidR="000E75A4" w:rsidRPr="009D42E6" w:rsidRDefault="000E75A4" w:rsidP="000E75A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 Jadranu II. (Bratanić);</w:t>
            </w:r>
          </w:p>
          <w:p w14:paraId="3F6D619A" w14:textId="77777777" w:rsidR="000E75A4" w:rsidRPr="009D42E6" w:rsidRDefault="000E75A4" w:rsidP="000E75A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</w:rPr>
              <w:t>Lu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ređ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vez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obaljem (Bratanić);</w:t>
            </w:r>
          </w:p>
          <w:p w14:paraId="624616ED" w14:textId="77777777" w:rsidR="000E75A4" w:rsidRPr="009D42E6" w:rsidRDefault="000E75A4" w:rsidP="000E75A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ibar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užv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aljarstvo (Bratanić)</w:t>
            </w:r>
          </w:p>
          <w:p w14:paraId="35EA74F7" w14:textId="77777777" w:rsidR="000E75A4" w:rsidRPr="009D42E6" w:rsidRDefault="000E75A4" w:rsidP="000E75A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ol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ola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ol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ina (Uglešić);</w:t>
            </w:r>
          </w:p>
          <w:p w14:paraId="7E95ECA9" w14:textId="77777777" w:rsidR="000E75A4" w:rsidRPr="009D42E6" w:rsidRDefault="000E75A4" w:rsidP="000E75A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raditelj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(Uglešić);</w:t>
            </w:r>
          </w:p>
          <w:p w14:paraId="58A513CB" w14:textId="77777777" w:rsidR="000E75A4" w:rsidRPr="009D42E6" w:rsidRDefault="000E75A4" w:rsidP="000E75A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ojno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školstvo (Uglešić);</w:t>
            </w:r>
          </w:p>
          <w:p w14:paraId="4FF52B16" w14:textId="77777777" w:rsidR="000E75A4" w:rsidRPr="009D42E6" w:rsidRDefault="000E75A4" w:rsidP="000E75A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rednjovjekov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tatut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ezijan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Edikt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vreme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zakonika</w:t>
            </w:r>
            <w:r w:rsidRPr="009D42E6">
              <w:rPr>
                <w:rFonts w:ascii="Merriweather" w:hAnsi="Merriweather" w:cs="Times New Roman"/>
                <w:iCs/>
                <w:spacing w:val="-1"/>
                <w:sz w:val="18"/>
                <w:szCs w:val="18"/>
              </w:rPr>
              <w:t xml:space="preserve"> (Uglešić)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;</w:t>
            </w:r>
          </w:p>
          <w:p w14:paraId="0B82CAC1" w14:textId="77777777" w:rsidR="000E75A4" w:rsidRPr="009D42E6" w:rsidRDefault="000E75A4" w:rsidP="000E75A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lovidbe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iručnic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elevan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Uglešić);</w:t>
            </w:r>
          </w:p>
          <w:p w14:paraId="33A906D6" w14:textId="77777777" w:rsidR="000E75A4" w:rsidRPr="009D42E6" w:rsidRDefault="000E75A4" w:rsidP="000E75A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elika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Uglešić);</w:t>
            </w:r>
          </w:p>
          <w:p w14:paraId="76780679" w14:textId="77777777" w:rsidR="000E75A4" w:rsidRPr="009D42E6" w:rsidRDefault="000E75A4" w:rsidP="000E75A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Posjet i razgledavanje Pomorske zbirke zavoda za povijesne znanosti HAZU u Zadru</w:t>
            </w:r>
          </w:p>
          <w:p w14:paraId="6E3A408E" w14:textId="759D3BC7" w:rsidR="00FC2198" w:rsidRPr="00352B07" w:rsidRDefault="000E75A4" w:rsidP="000E75A4">
            <w:pPr>
              <w:pStyle w:val="ListParagraph"/>
              <w:widowControl w:val="0"/>
              <w:tabs>
                <w:tab w:val="left" w:pos="820"/>
              </w:tabs>
              <w:ind w:left="714" w:right="1029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Zaključno predavanje i evaluacija nastav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22E19A4" w14:textId="77777777" w:rsidR="000E75A4" w:rsidRPr="009D42E6" w:rsidRDefault="000E75A4" w:rsidP="000E7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brodovlje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Croatian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hipping</w:t>
            </w:r>
            <w:r w:rsidRPr="009D42E6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Le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navi</w:t>
            </w:r>
            <w:r w:rsidRPr="009D42E6">
              <w:rPr>
                <w:rFonts w:ascii="Merriweather" w:hAnsi="Merriweather" w:cs="Times New Roman"/>
                <w:i/>
                <w:spacing w:val="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croate,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lit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greb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93.</w:t>
            </w:r>
          </w:p>
          <w:p w14:paraId="5D9A5A7B" w14:textId="77777777" w:rsidR="000E75A4" w:rsidRPr="009D42E6" w:rsidRDefault="000E75A4" w:rsidP="000E75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Kozličić, Pomorske karte i plovidbeni priručnici istočnog Jadrana tijekom povijesti,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Miscellanea Hadriatica et Mediterrane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>, vol 1, 2013., 171-199.</w:t>
            </w:r>
          </w:p>
          <w:p w14:paraId="058DF97A" w14:textId="77777777" w:rsidR="000E75A4" w:rsidRPr="009D42E6" w:rsidRDefault="000E75A4" w:rsidP="000E75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Kozličić (ur.)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Odabrane studije i članci iz povijesti hrvatskog pomorstva I. i II.,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skripta, Zadar, 2003.</w:t>
            </w:r>
          </w:p>
          <w:p w14:paraId="0B89B5BE" w14:textId="32A87A2A" w:rsidR="00FC2198" w:rsidRPr="0017531F" w:rsidRDefault="000E75A4" w:rsidP="000E75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S. Uglešić, Osposobljavanje i početci institucionaliziranog obrazovanja pomoraca na hrvatskom d</w:t>
            </w:r>
            <w:r>
              <w:rPr>
                <w:rFonts w:ascii="Merriweather" w:eastAsia="MS Gothic" w:hAnsi="Merriweather" w:cs="Times New Roman"/>
                <w:sz w:val="18"/>
              </w:rPr>
              <w:t>i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jelu Jadrana tijekom XIX. stoljeća,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Radovi Zavoda za povijesne znanosti HAZU u Zadru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>, no 54., 2012., 221-250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8AC33D7" w14:textId="77777777" w:rsidR="005A10A1" w:rsidRPr="009D42E6" w:rsidRDefault="005A10A1" w:rsidP="005A10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Bratan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Pomorstvo Dalmacije u 19. stoljeću: otok Hvar u tranzicij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dar, 2020.</w:t>
            </w:r>
          </w:p>
          <w:p w14:paraId="714D780C" w14:textId="77777777" w:rsidR="005A10A1" w:rsidRPr="009D42E6" w:rsidRDefault="005A10A1" w:rsidP="005A10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1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 (odabrao, uredio i priredio), Stjepan Vekar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Naši jedrenjac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Split, 1997.</w:t>
            </w:r>
          </w:p>
          <w:p w14:paraId="4403665C" w14:textId="77777777" w:rsidR="005A10A1" w:rsidRPr="009D42E6" w:rsidRDefault="005A10A1" w:rsidP="005A10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The defensive system of Adriatic navigation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His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6, Pula, 2000., 49-124.</w:t>
            </w:r>
          </w:p>
          <w:p w14:paraId="12415163" w14:textId="77777777" w:rsidR="005A10A1" w:rsidRPr="009D42E6" w:rsidRDefault="005A10A1" w:rsidP="005A10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M. Kozličić, Adriatic Sailing Routes as reported in the 14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ad 15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century Pilgrims and Travel Re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ports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Balkan Studies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41 (1), Thessaloniki, 2000., 5-25.</w:t>
            </w:r>
          </w:p>
          <w:p w14:paraId="6EDC00DA" w14:textId="77777777" w:rsidR="005A10A1" w:rsidRPr="009D42E6" w:rsidRDefault="005A10A1" w:rsidP="005A10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 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ovijesni kontekst funkcioniranja istočnojadranskih luka kao p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vez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n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ca kopnenih i pomorskih prometnih koridora, u: M. Kozličić (ur.)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Luke istočnog Jadrana. Zbornik Pomorskog muzeja Orebić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, Orebić, 2006., 11-22.</w:t>
            </w:r>
          </w:p>
          <w:p w14:paraId="0919ACC0" w14:textId="77777777" w:rsidR="005A10A1" w:rsidRPr="009D42E6" w:rsidRDefault="005A10A1" w:rsidP="005A10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 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ježbeni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ij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-2,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6. (2007.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9-16.</w:t>
            </w:r>
          </w:p>
          <w:p w14:paraId="3904F779" w14:textId="77777777" w:rsidR="005A10A1" w:rsidRPr="009D42E6" w:rsidRDefault="005A10A1" w:rsidP="005A10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 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adarska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motra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>60 (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>1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11., 74-86.</w:t>
            </w:r>
          </w:p>
          <w:p w14:paraId="0E96BFDE" w14:textId="77777777" w:rsidR="005A10A1" w:rsidRPr="009D42E6" w:rsidRDefault="005A10A1" w:rsidP="005A10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M., Adriatic Sea Routes from the Antiquity to the Early Modern Age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His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softHyphen/>
              <w:t>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1, Pula, 2012., 13-20.</w:t>
            </w:r>
          </w:p>
          <w:p w14:paraId="484B5222" w14:textId="77777777" w:rsidR="005A10A1" w:rsidRPr="009D42E6" w:rsidRDefault="005A10A1" w:rsidP="005A10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M. Kozličić – S. Uglešić, 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t>Senjski peljar iz početka 17. stoljeća. Velebitsko podgorje od Senja do Dračevca u hrvatskoj i njemačkoj redakciji Senjskog peljara / The early 17th cen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softHyphen/>
              <w:t>tury Senj Pilot. The Velebit Podgorje region between Senj and Dračevac, according to Croatian and German editions of the Senj Pilot</w:t>
            </w: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>, Zadar, 2015.</w:t>
            </w:r>
          </w:p>
          <w:p w14:paraId="0C9ABBD2" w14:textId="77777777" w:rsidR="005A10A1" w:rsidRPr="009D42E6" w:rsidRDefault="005A10A1" w:rsidP="005A10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. Ravančić, Pril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učavan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rne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smr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almatin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d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(1348.-1353.)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raže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jerima</w:t>
            </w:r>
            <w:r w:rsidRPr="009D42E6">
              <w:rPr>
                <w:rFonts w:ascii="Merriweather" w:hAnsi="Merriweather" w:cs="Times New Roman"/>
                <w:spacing w:val="7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ubrovni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pli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dra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priloz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6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4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7-18.</w:t>
            </w:r>
          </w:p>
          <w:p w14:paraId="63D07860" w14:textId="2724161F" w:rsidR="00FC2198" w:rsidRPr="0017531F" w:rsidRDefault="005A10A1" w:rsidP="005A10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Štampar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or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drenjač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arobrod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orju,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istorijsk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49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47-76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4BFC46E" w14:textId="77777777" w:rsidR="00BE3140" w:rsidRPr="009D42E6" w:rsidRDefault="00BE3140" w:rsidP="00BE31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Tisućljeća istočno-jadranskog brodarstva, u: Z. Radić (ur.)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More - Hrvatsko blag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greb, 2016., 67-79.</w:t>
            </w:r>
          </w:p>
          <w:p w14:paraId="2BDF9E42" w14:textId="77777777" w:rsidR="00BE3140" w:rsidRPr="009D42E6" w:rsidRDefault="00BE3140" w:rsidP="00BE31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(</w:t>
            </w:r>
            <w:hyperlink r:id="rId14" w:history="1">
              <w:r w:rsidRPr="009D42E6">
                <w:rPr>
                  <w:rStyle w:val="Hyperlink"/>
                  <w:rFonts w:ascii="Merriweather" w:hAnsi="Merriweather" w:cs="Times New Roman"/>
                  <w:noProof/>
                  <w:sz w:val="18"/>
                  <w:szCs w:val="18"/>
                </w:rPr>
                <w:t>https://morehrvatskoblago.wordpress.com/</w:t>
              </w:r>
            </w:hyperlink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)</w:t>
            </w:r>
          </w:p>
          <w:p w14:paraId="3CC70BD7" w14:textId="77777777" w:rsidR="00BE3140" w:rsidRPr="009D42E6" w:rsidRDefault="00BE3140" w:rsidP="00BE3140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</w:p>
          <w:p w14:paraId="3B1E03FC" w14:textId="77777777" w:rsidR="00BE3140" w:rsidRPr="009D42E6" w:rsidRDefault="00BE3140" w:rsidP="00BE3140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</w:rPr>
              <w:lastRenderedPageBreak/>
              <w:t xml:space="preserve">M. Kozličić, </w:t>
            </w:r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Izgradnja i uspostava sustava svjetionika kao temeljni prinos Austrijske i Austro-Ugarske Monarhije sigurnosti plovidbe na Jadranu od početka 19. do početka 20. stoljeća. Naslijeđe za budućnost</w:t>
            </w:r>
          </w:p>
          <w:p w14:paraId="3DCC4888" w14:textId="3E543CCB" w:rsidR="00FC2198" w:rsidRPr="00493D9F" w:rsidRDefault="00BE3140" w:rsidP="00493D9F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9D42E6">
              <w:rPr>
                <w:rFonts w:ascii="Merriweather" w:eastAsia="MS Gothic" w:hAnsi="Merriweather"/>
                <w:sz w:val="18"/>
              </w:rPr>
              <w:t>(</w:t>
            </w:r>
            <w:hyperlink r:id="rId15" w:history="1">
              <w:r w:rsidRPr="009D42E6">
                <w:rPr>
                  <w:rStyle w:val="Hyperlink"/>
                  <w:rFonts w:ascii="Merriweather" w:eastAsia="MS Gothic" w:hAnsi="Merriweather"/>
                  <w:sz w:val="18"/>
                </w:rPr>
                <w:t>http://www.unizd.hr/povijest/izvedbeni-plan-nastave/nastavni-mat</w:t>
              </w:r>
            </w:hyperlink>
            <w:r w:rsidRPr="009D42E6">
              <w:rPr>
                <w:rFonts w:ascii="Merriweather" w:eastAsia="MS Gothic" w:hAnsi="Merriweather"/>
                <w:sz w:val="18"/>
              </w:rPr>
              <w:t>)</w:t>
            </w:r>
            <w:bookmarkStart w:id="0" w:name="_GoBack"/>
            <w:bookmarkEnd w:id="0"/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914A235" w:rsidR="00B71A57" w:rsidRPr="0017531F" w:rsidRDefault="003156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B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3156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3156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3156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3156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3156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2D14F51" w:rsidR="00B71A57" w:rsidRPr="0017531F" w:rsidRDefault="003156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3156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31563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31563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3BF4537" w:rsidR="00FC2198" w:rsidRPr="0017531F" w:rsidRDefault="00037EF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0% završni </w:t>
            </w:r>
            <w:r>
              <w:rPr>
                <w:rFonts w:ascii="Merriweather" w:eastAsia="MS Gothic" w:hAnsi="Merriweather" w:cs="Times New Roman"/>
                <w:sz w:val="18"/>
              </w:rPr>
              <w:t>pismeni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ispit</w:t>
            </w:r>
          </w:p>
        </w:tc>
      </w:tr>
      <w:tr w:rsidR="00352B07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52B07" w:rsidRPr="0017531F" w:rsidRDefault="00352B07" w:rsidP="00352B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726028E" w:rsidR="00352B07" w:rsidRPr="00BA4595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A4595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352B07" w:rsidRPr="0017531F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352B07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52B07" w:rsidRPr="0017531F" w:rsidRDefault="00352B07" w:rsidP="00352B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83CF221" w:rsidR="00352B07" w:rsidRPr="00BA4595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A4595">
              <w:rPr>
                <w:rFonts w:ascii="Merriweather" w:hAnsi="Merriweather" w:cs="Times New Roman"/>
                <w:sz w:val="16"/>
                <w:szCs w:val="16"/>
              </w:rPr>
              <w:t>51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352B07" w:rsidRPr="0017531F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352B0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52B07" w:rsidRPr="0017531F" w:rsidRDefault="00352B07" w:rsidP="00352B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521AF16" w:rsidR="00352B07" w:rsidRPr="00BA4595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A4595">
              <w:rPr>
                <w:rFonts w:ascii="Merriweather" w:hAnsi="Merriweather" w:cs="Times New Roman"/>
                <w:sz w:val="16"/>
                <w:szCs w:val="16"/>
              </w:rPr>
              <w:t>61-75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352B07" w:rsidRPr="0017531F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352B0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52B07" w:rsidRPr="0017531F" w:rsidRDefault="00352B07" w:rsidP="00352B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846A354" w:rsidR="00352B07" w:rsidRPr="00BA4595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A4595">
              <w:rPr>
                <w:rFonts w:ascii="Merriweather" w:hAnsi="Merriweather" w:cs="Times New Roman"/>
                <w:sz w:val="16"/>
                <w:szCs w:val="16"/>
              </w:rPr>
              <w:t>76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352B07" w:rsidRPr="0017531F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352B07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52B07" w:rsidRPr="0017531F" w:rsidRDefault="00352B07" w:rsidP="00352B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8F49A2B" w:rsidR="00352B07" w:rsidRPr="00BA4595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A4595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352B07" w:rsidRPr="0017531F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3156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419AAEA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07F7A" w14:textId="77777777" w:rsidR="00315636" w:rsidRDefault="00315636" w:rsidP="009947BA">
      <w:pPr>
        <w:spacing w:before="0" w:after="0"/>
      </w:pPr>
      <w:r>
        <w:separator/>
      </w:r>
    </w:p>
  </w:endnote>
  <w:endnote w:type="continuationSeparator" w:id="0">
    <w:p w14:paraId="4C8B7148" w14:textId="77777777" w:rsidR="00315636" w:rsidRDefault="0031563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3F0A2" w14:textId="77777777" w:rsidR="00315636" w:rsidRDefault="00315636" w:rsidP="009947BA">
      <w:pPr>
        <w:spacing w:before="0" w:after="0"/>
      </w:pPr>
      <w:r>
        <w:separator/>
      </w:r>
    </w:p>
  </w:footnote>
  <w:footnote w:type="continuationSeparator" w:id="0">
    <w:p w14:paraId="49D4B5A0" w14:textId="77777777" w:rsidR="00315636" w:rsidRDefault="0031563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37EF5"/>
    <w:rsid w:val="000C0578"/>
    <w:rsid w:val="000E75A4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15636"/>
    <w:rsid w:val="00325589"/>
    <w:rsid w:val="00326091"/>
    <w:rsid w:val="00330C8E"/>
    <w:rsid w:val="00352B07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90BE2"/>
    <w:rsid w:val="00493D9F"/>
    <w:rsid w:val="004A70AC"/>
    <w:rsid w:val="004B1B3D"/>
    <w:rsid w:val="004B553E"/>
    <w:rsid w:val="00507C65"/>
    <w:rsid w:val="00527C5F"/>
    <w:rsid w:val="005353ED"/>
    <w:rsid w:val="005514C3"/>
    <w:rsid w:val="005A10A1"/>
    <w:rsid w:val="005E1668"/>
    <w:rsid w:val="005E5F80"/>
    <w:rsid w:val="005F6E0B"/>
    <w:rsid w:val="00602EEC"/>
    <w:rsid w:val="0062328F"/>
    <w:rsid w:val="00684BBC"/>
    <w:rsid w:val="006B4920"/>
    <w:rsid w:val="00700D7A"/>
    <w:rsid w:val="00721260"/>
    <w:rsid w:val="007361E7"/>
    <w:rsid w:val="007368EB"/>
    <w:rsid w:val="00764003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8F096F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267A2"/>
    <w:rsid w:val="00A52443"/>
    <w:rsid w:val="00A55AA3"/>
    <w:rsid w:val="00A9132B"/>
    <w:rsid w:val="00AA1A5A"/>
    <w:rsid w:val="00AB46BD"/>
    <w:rsid w:val="00AD23FB"/>
    <w:rsid w:val="00B71A57"/>
    <w:rsid w:val="00B7307A"/>
    <w:rsid w:val="00BA4595"/>
    <w:rsid w:val="00BE3140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A3358"/>
    <w:rsid w:val="00DD110C"/>
    <w:rsid w:val="00DE6D53"/>
    <w:rsid w:val="00E06E39"/>
    <w:rsid w:val="00E07D73"/>
    <w:rsid w:val="00E17D18"/>
    <w:rsid w:val="00E30E67"/>
    <w:rsid w:val="00E348DA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D384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490BE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banovic121@unizd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glesic@unizd.h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tan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vijest/izvedbeni-plan-nastave/nastavni-ma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rehrvatskoblago.wordpres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870E4-0158-455A-B1A4-D1DEADF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15</cp:revision>
  <cp:lastPrinted>2021-02-12T11:27:00Z</cp:lastPrinted>
  <dcterms:created xsi:type="dcterms:W3CDTF">2022-08-29T10:54:00Z</dcterms:created>
  <dcterms:modified xsi:type="dcterms:W3CDTF">2022-09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